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CEBB" w14:textId="77777777" w:rsidR="00C20FB9" w:rsidRDefault="00C20FB9" w:rsidP="00C20FB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outlineLvl w:val="0"/>
      </w:pPr>
    </w:p>
    <w:p w14:paraId="5A4DC61B" w14:textId="77777777" w:rsidR="00C20FB9" w:rsidRDefault="00C20FB9" w:rsidP="00C20FB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outlineLvl w:val="0"/>
      </w:pPr>
    </w:p>
    <w:p w14:paraId="75746668" w14:textId="70C50286" w:rsidR="00851429" w:rsidRPr="00386D39" w:rsidRDefault="00851429" w:rsidP="00C20FB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outlineLvl w:val="0"/>
      </w:pPr>
      <w:r w:rsidRPr="00386D39">
        <w:t>AGENDA</w:t>
      </w:r>
    </w:p>
    <w:p w14:paraId="0D899AEC" w14:textId="77777777" w:rsidR="00851429" w:rsidRPr="00386D3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7308FC04" w14:textId="05DE3AF1" w:rsidR="00851429" w:rsidRPr="00386D39" w:rsidRDefault="00851429" w:rsidP="009A18D5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outlineLvl w:val="0"/>
      </w:pPr>
      <w:r w:rsidRPr="00386D39">
        <w:tab/>
      </w:r>
      <w:r w:rsidR="00805CF0" w:rsidRPr="00805CF0">
        <w:rPr>
          <w:b/>
        </w:rPr>
        <w:t>LEGAL</w:t>
      </w:r>
      <w:r w:rsidR="00805CF0">
        <w:t xml:space="preserve"> </w:t>
      </w:r>
      <w:r w:rsidR="00AA2D30">
        <w:rPr>
          <w:b/>
          <w:bCs/>
        </w:rPr>
        <w:t>C</w:t>
      </w:r>
      <w:r w:rsidR="00706FD0" w:rsidRPr="00386D39">
        <w:rPr>
          <w:b/>
          <w:bCs/>
        </w:rPr>
        <w:t>OMMITTEE</w:t>
      </w:r>
      <w:r w:rsidRPr="00386D39">
        <w:rPr>
          <w:b/>
          <w:bCs/>
        </w:rPr>
        <w:t xml:space="preserve"> MEETING</w:t>
      </w:r>
      <w:r w:rsidRPr="00386D39">
        <w:t xml:space="preserve"> </w:t>
      </w:r>
    </w:p>
    <w:p w14:paraId="2E88D1B2" w14:textId="4C97851A" w:rsidR="005D2201" w:rsidRDefault="005D2201" w:rsidP="00A004FE">
      <w:pPr>
        <w:widowControl/>
        <w:jc w:val="center"/>
        <w:rPr>
          <w:rFonts w:cs="CG Times"/>
        </w:rPr>
      </w:pPr>
      <w:r>
        <w:rPr>
          <w:rFonts w:cs="CG Times"/>
        </w:rPr>
        <w:t>Wild Horse Pass – Gila River Hotel &amp; Casino</w:t>
      </w:r>
    </w:p>
    <w:p w14:paraId="329A1231" w14:textId="2B4DD3B8" w:rsidR="00A004FE" w:rsidRPr="00A004FE" w:rsidRDefault="00A004FE" w:rsidP="00A004FE">
      <w:pPr>
        <w:widowControl/>
        <w:jc w:val="center"/>
        <w:rPr>
          <w:rFonts w:cs="CG Times"/>
        </w:rPr>
      </w:pPr>
      <w:r w:rsidRPr="00A004FE">
        <w:rPr>
          <w:rFonts w:cs="CG Times"/>
        </w:rPr>
        <w:t>C</w:t>
      </w:r>
      <w:r w:rsidR="005D2201">
        <w:rPr>
          <w:rFonts w:cs="CG Times"/>
        </w:rPr>
        <w:t>handler, Arizona</w:t>
      </w:r>
    </w:p>
    <w:p w14:paraId="59F904E2" w14:textId="56BDC06A" w:rsidR="00611C94" w:rsidRPr="00611C94" w:rsidRDefault="005D2201" w:rsidP="00611C94">
      <w:pPr>
        <w:widowControl/>
        <w:jc w:val="center"/>
        <w:rPr>
          <w:rFonts w:cs="CG Times"/>
        </w:rPr>
      </w:pPr>
      <w:r>
        <w:rPr>
          <w:rFonts w:cs="CG Times"/>
        </w:rPr>
        <w:t>March 21, 2019</w:t>
      </w:r>
    </w:p>
    <w:p w14:paraId="7E0D36AA" w14:textId="07BE0194" w:rsidR="00191E8F" w:rsidRPr="00191E8F" w:rsidRDefault="00191E8F" w:rsidP="00191E8F">
      <w:pPr>
        <w:widowControl/>
        <w:jc w:val="center"/>
        <w:rPr>
          <w:rFonts w:cs="CG Times"/>
        </w:rPr>
      </w:pPr>
    </w:p>
    <w:p w14:paraId="0DC3AB47" w14:textId="7FDF64F6" w:rsidR="00524D7A" w:rsidRDefault="00524D7A" w:rsidP="00524D7A">
      <w:pPr>
        <w:widowControl/>
        <w:jc w:val="center"/>
        <w:rPr>
          <w:rFonts w:cs="CG Times"/>
        </w:rPr>
      </w:pPr>
    </w:p>
    <w:p w14:paraId="1CF6B825" w14:textId="77777777" w:rsidR="00851429" w:rsidRPr="00386D3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40031F62" w14:textId="77777777" w:rsidR="00851429" w:rsidRPr="00386D3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52D7D86E" w14:textId="25167DB6" w:rsidR="006F4330" w:rsidRPr="00386D39" w:rsidRDefault="00851429" w:rsidP="006F43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outlineLvl w:val="0"/>
      </w:pPr>
      <w:r w:rsidRPr="00386D39">
        <w:t xml:space="preserve">Call to Order at: </w:t>
      </w:r>
      <w:r w:rsidR="00191E8F">
        <w:t>3</w:t>
      </w:r>
      <w:r w:rsidR="00805CF0">
        <w:t>:45</w:t>
      </w:r>
      <w:r w:rsidR="00611C94">
        <w:t xml:space="preserve"> p</w:t>
      </w:r>
      <w:r w:rsidR="006E12C4">
        <w:t>m</w:t>
      </w:r>
      <w:r w:rsidR="00DB70BF">
        <w:t xml:space="preserve"> (</w:t>
      </w:r>
      <w:r w:rsidR="005D2201">
        <w:t xml:space="preserve">Mountain Standard </w:t>
      </w:r>
      <w:r w:rsidR="00DB70BF">
        <w:t>Time)</w:t>
      </w:r>
      <w:r w:rsidR="007126C8">
        <w:tab/>
      </w:r>
      <w:r w:rsidR="008B1776">
        <w:tab/>
      </w:r>
      <w:r w:rsidR="00B31503">
        <w:tab/>
      </w:r>
      <w:r w:rsidR="006F4330" w:rsidRPr="00386D39">
        <w:t xml:space="preserve">Room:  </w:t>
      </w:r>
      <w:r w:rsidR="000066D7">
        <w:t>Acacia A</w:t>
      </w:r>
    </w:p>
    <w:p w14:paraId="5C84AD1A" w14:textId="3FD39A6A" w:rsidR="0061185B" w:rsidRDefault="00851429" w:rsidP="00D4449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  <w:r w:rsidRPr="00386D39">
        <w:t>Conducting</w:t>
      </w:r>
      <w:r w:rsidRPr="00D04D5B">
        <w:t>:</w:t>
      </w:r>
      <w:r w:rsidR="00496BA7" w:rsidRPr="00D04D5B">
        <w:t xml:space="preserve">  </w:t>
      </w:r>
      <w:r w:rsidR="00805CF0">
        <w:t>Jennifer Verleger</w:t>
      </w:r>
      <w:r w:rsidRPr="00386D39">
        <w:t>, Chair</w:t>
      </w:r>
    </w:p>
    <w:p w14:paraId="68F1A23F" w14:textId="77777777" w:rsidR="00802414" w:rsidRPr="00386D39" w:rsidRDefault="0080241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18EA48FE" w14:textId="77777777" w:rsidR="00851429" w:rsidRPr="00386D39" w:rsidRDefault="00851429" w:rsidP="009A18D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outlineLvl w:val="0"/>
      </w:pPr>
      <w:r w:rsidRPr="00386D39">
        <w:rPr>
          <w:b/>
          <w:bCs/>
          <w:u w:val="single"/>
        </w:rPr>
        <w:t>TAB</w:t>
      </w:r>
    </w:p>
    <w:p w14:paraId="6EFF06A5" w14:textId="77777777" w:rsidR="006E12C4" w:rsidRDefault="006E12C4" w:rsidP="001C4B52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tbl>
      <w:tblPr>
        <w:tblW w:w="10712" w:type="dxa"/>
        <w:tblInd w:w="-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"/>
        <w:gridCol w:w="657"/>
        <w:gridCol w:w="9331"/>
      </w:tblGrid>
      <w:tr w:rsidR="00C425B3" w14:paraId="612175CE" w14:textId="77777777" w:rsidTr="00161FFF">
        <w:tc>
          <w:tcPr>
            <w:tcW w:w="724" w:type="dxa"/>
          </w:tcPr>
          <w:p w14:paraId="48AEE7FE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7906E572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1.</w:t>
            </w:r>
          </w:p>
        </w:tc>
        <w:tc>
          <w:tcPr>
            <w:tcW w:w="9331" w:type="dxa"/>
            <w:shd w:val="clear" w:color="auto" w:fill="auto"/>
          </w:tcPr>
          <w:p w14:paraId="189D2F04" w14:textId="77777777" w:rsidR="00C425B3" w:rsidRDefault="00C425B3" w:rsidP="009B27A5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D46C3A">
              <w:rPr>
                <w:b/>
              </w:rPr>
              <w:t xml:space="preserve">Welcome and Introductions </w:t>
            </w:r>
          </w:p>
        </w:tc>
      </w:tr>
      <w:tr w:rsidR="00C425B3" w14:paraId="2E6209C0" w14:textId="77777777" w:rsidTr="00161FFF">
        <w:tc>
          <w:tcPr>
            <w:tcW w:w="724" w:type="dxa"/>
          </w:tcPr>
          <w:p w14:paraId="5BB1595E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DBE5CD1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4AFB8675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</w:p>
        </w:tc>
      </w:tr>
      <w:tr w:rsidR="00C425B3" w14:paraId="22AD1D13" w14:textId="77777777" w:rsidTr="00161FFF">
        <w:tc>
          <w:tcPr>
            <w:tcW w:w="724" w:type="dxa"/>
          </w:tcPr>
          <w:p w14:paraId="021CDD06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2857F397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2.</w:t>
            </w:r>
          </w:p>
        </w:tc>
        <w:tc>
          <w:tcPr>
            <w:tcW w:w="9331" w:type="dxa"/>
            <w:shd w:val="clear" w:color="auto" w:fill="auto"/>
          </w:tcPr>
          <w:p w14:paraId="5128BB7A" w14:textId="77777777" w:rsidR="00C425B3" w:rsidRDefault="00C425B3" w:rsidP="00D5453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D46C3A">
              <w:rPr>
                <w:b/>
              </w:rPr>
              <w:t xml:space="preserve">Approval of Minutes </w:t>
            </w:r>
          </w:p>
        </w:tc>
      </w:tr>
      <w:tr w:rsidR="00860576" w14:paraId="5B72467E" w14:textId="77777777" w:rsidTr="00161FFF">
        <w:tc>
          <w:tcPr>
            <w:tcW w:w="724" w:type="dxa"/>
          </w:tcPr>
          <w:p w14:paraId="132150D9" w14:textId="77777777" w:rsidR="00860576" w:rsidRDefault="00860576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0027452A" w14:textId="77777777" w:rsidR="00860576" w:rsidRDefault="00860576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7D9515CD" w14:textId="77777777" w:rsidR="00860576" w:rsidRPr="00D46C3A" w:rsidRDefault="00860576" w:rsidP="00D5453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860576" w14:paraId="1E228B43" w14:textId="77777777" w:rsidTr="00161FFF">
        <w:tc>
          <w:tcPr>
            <w:tcW w:w="724" w:type="dxa"/>
          </w:tcPr>
          <w:p w14:paraId="7EC5D27A" w14:textId="7CFBDA43" w:rsidR="00860576" w:rsidRDefault="0080083E" w:rsidP="0080083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R</w:t>
            </w:r>
          </w:p>
        </w:tc>
        <w:tc>
          <w:tcPr>
            <w:tcW w:w="657" w:type="dxa"/>
            <w:shd w:val="clear" w:color="auto" w:fill="auto"/>
          </w:tcPr>
          <w:p w14:paraId="06287E72" w14:textId="13A591BD" w:rsidR="00860576" w:rsidRDefault="00860576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3.</w:t>
            </w:r>
          </w:p>
        </w:tc>
        <w:tc>
          <w:tcPr>
            <w:tcW w:w="9331" w:type="dxa"/>
            <w:shd w:val="clear" w:color="auto" w:fill="auto"/>
          </w:tcPr>
          <w:p w14:paraId="5A879316" w14:textId="1C85ABB5" w:rsidR="00860576" w:rsidRPr="00860576" w:rsidRDefault="00860576" w:rsidP="00D5453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>
              <w:rPr>
                <w:b/>
              </w:rPr>
              <w:t>Indian Water Rights</w:t>
            </w:r>
            <w:r>
              <w:t xml:space="preserve"> – Pam Williams, Director, DOI Secretary’s Indian Water Rights Office</w:t>
            </w:r>
          </w:p>
        </w:tc>
      </w:tr>
      <w:tr w:rsidR="00D005AC" w14:paraId="410C93EA" w14:textId="77777777" w:rsidTr="00161FFF">
        <w:tc>
          <w:tcPr>
            <w:tcW w:w="724" w:type="dxa"/>
          </w:tcPr>
          <w:p w14:paraId="66412F00" w14:textId="77777777" w:rsidR="00D005AC" w:rsidRDefault="00D005A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6DB50FAE" w14:textId="77777777" w:rsidR="00D005AC" w:rsidRDefault="00D005A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562769A4" w14:textId="77777777" w:rsidR="00D005AC" w:rsidRDefault="00D005A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</w:p>
        </w:tc>
      </w:tr>
      <w:tr w:rsidR="001D2071" w14:paraId="6DDB225E" w14:textId="77777777" w:rsidTr="00161FFF">
        <w:tc>
          <w:tcPr>
            <w:tcW w:w="724" w:type="dxa"/>
          </w:tcPr>
          <w:p w14:paraId="42EF5966" w14:textId="128D5633" w:rsidR="001D2071" w:rsidRDefault="0080083E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S</w:t>
            </w:r>
          </w:p>
        </w:tc>
        <w:tc>
          <w:tcPr>
            <w:tcW w:w="657" w:type="dxa"/>
            <w:shd w:val="clear" w:color="auto" w:fill="auto"/>
          </w:tcPr>
          <w:p w14:paraId="7345872D" w14:textId="7AB83C5B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4.</w:t>
            </w:r>
          </w:p>
        </w:tc>
        <w:tc>
          <w:tcPr>
            <w:tcW w:w="9331" w:type="dxa"/>
            <w:shd w:val="clear" w:color="auto" w:fill="auto"/>
          </w:tcPr>
          <w:p w14:paraId="4D5FC37B" w14:textId="47B59B05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>
              <w:rPr>
                <w:b/>
              </w:rPr>
              <w:t>WSWC/NARF Tribal Water Rights Ad Hoc Group and Symposium</w:t>
            </w:r>
          </w:p>
        </w:tc>
      </w:tr>
      <w:tr w:rsidR="001D2071" w14:paraId="606DB472" w14:textId="77777777" w:rsidTr="00161FFF">
        <w:tc>
          <w:tcPr>
            <w:tcW w:w="724" w:type="dxa"/>
          </w:tcPr>
          <w:p w14:paraId="3B8213D3" w14:textId="77777777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083F4712" w14:textId="77777777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7E96209A" w14:textId="77777777" w:rsidR="001D2071" w:rsidRDefault="001D2071" w:rsidP="000066D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1D2071" w14:paraId="0812AC49" w14:textId="77777777" w:rsidTr="00161FFF">
        <w:tc>
          <w:tcPr>
            <w:tcW w:w="724" w:type="dxa"/>
          </w:tcPr>
          <w:p w14:paraId="6E709659" w14:textId="0A2853D7" w:rsidR="001D2071" w:rsidRDefault="0080083E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T</w:t>
            </w:r>
          </w:p>
        </w:tc>
        <w:tc>
          <w:tcPr>
            <w:tcW w:w="657" w:type="dxa"/>
            <w:shd w:val="clear" w:color="auto" w:fill="auto"/>
          </w:tcPr>
          <w:p w14:paraId="7044D402" w14:textId="076E172E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5.</w:t>
            </w:r>
          </w:p>
        </w:tc>
        <w:tc>
          <w:tcPr>
            <w:tcW w:w="9331" w:type="dxa"/>
            <w:shd w:val="clear" w:color="auto" w:fill="auto"/>
          </w:tcPr>
          <w:p w14:paraId="1B863E59" w14:textId="06A28282" w:rsidR="001D2071" w:rsidRDefault="001D2071" w:rsidP="000066D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>
              <w:rPr>
                <w:b/>
              </w:rPr>
              <w:t>Ariz</w:t>
            </w:r>
            <w:r w:rsidRPr="00E53333">
              <w:rPr>
                <w:b/>
              </w:rPr>
              <w:t>o</w:t>
            </w:r>
            <w:r>
              <w:rPr>
                <w:b/>
              </w:rPr>
              <w:t>na</w:t>
            </w:r>
            <w:r w:rsidRPr="00E53333">
              <w:rPr>
                <w:b/>
              </w:rPr>
              <w:t xml:space="preserve"> </w:t>
            </w:r>
            <w:r>
              <w:rPr>
                <w:b/>
              </w:rPr>
              <w:t xml:space="preserve">Legal </w:t>
            </w:r>
            <w:r w:rsidRPr="00E53333">
              <w:rPr>
                <w:b/>
              </w:rPr>
              <w:t>Issues</w:t>
            </w:r>
            <w:r>
              <w:t xml:space="preserve"> – </w:t>
            </w:r>
            <w:r w:rsidRPr="00817196">
              <w:t xml:space="preserve">Ken </w:t>
            </w:r>
            <w:proofErr w:type="spellStart"/>
            <w:r w:rsidRPr="00817196">
              <w:t>Slowinski</w:t>
            </w:r>
            <w:proofErr w:type="spellEnd"/>
            <w:r w:rsidRPr="00817196">
              <w:t>, ADWR Chief Coun</w:t>
            </w:r>
            <w:r>
              <w:t>se</w:t>
            </w:r>
            <w:r w:rsidRPr="00817196">
              <w:t>l</w:t>
            </w:r>
          </w:p>
        </w:tc>
      </w:tr>
      <w:tr w:rsidR="001D2071" w14:paraId="5564B531" w14:textId="77777777" w:rsidTr="00161FFF">
        <w:tc>
          <w:tcPr>
            <w:tcW w:w="724" w:type="dxa"/>
          </w:tcPr>
          <w:p w14:paraId="33156FB4" w14:textId="77777777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86B17D8" w14:textId="77777777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F7E8FF0" w14:textId="77777777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</w:p>
        </w:tc>
      </w:tr>
      <w:tr w:rsidR="001D2071" w14:paraId="59F1B86F" w14:textId="77777777" w:rsidTr="00161FFF">
        <w:tc>
          <w:tcPr>
            <w:tcW w:w="724" w:type="dxa"/>
            <w:vAlign w:val="bottom"/>
          </w:tcPr>
          <w:p w14:paraId="1A9361F6" w14:textId="430D735C" w:rsidR="001D2071" w:rsidRPr="009B27A5" w:rsidRDefault="001D2071" w:rsidP="00A004F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2321C7B3" w14:textId="21E20AF2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6.</w:t>
            </w:r>
          </w:p>
        </w:tc>
        <w:tc>
          <w:tcPr>
            <w:tcW w:w="9331" w:type="dxa"/>
            <w:shd w:val="clear" w:color="auto" w:fill="auto"/>
          </w:tcPr>
          <w:p w14:paraId="61F6F3BE" w14:textId="7EA4C83A" w:rsidR="001D2071" w:rsidRPr="0064203A" w:rsidRDefault="001D2071" w:rsidP="00033ED3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>
              <w:rPr>
                <w:b/>
              </w:rPr>
              <w:t>Federal Collaborative Action and Dispute Resolution/U.S. Institute for Environmental Conflict</w:t>
            </w:r>
            <w:r>
              <w:t xml:space="preserve"> </w:t>
            </w:r>
            <w:r w:rsidR="00D330D5">
              <w:t>–</w:t>
            </w:r>
            <w:r>
              <w:t xml:space="preserve"> </w:t>
            </w:r>
            <w:r w:rsidR="00D330D5">
              <w:t>Cathy Humphrey, BLM CADR Collaboration Specialist; Sarah Palmer, DOI CADR; and Brian Manwaring, USIECR</w:t>
            </w:r>
          </w:p>
        </w:tc>
      </w:tr>
      <w:tr w:rsidR="001D2071" w14:paraId="5F4EDA63" w14:textId="77777777" w:rsidTr="00161FFF">
        <w:tc>
          <w:tcPr>
            <w:tcW w:w="724" w:type="dxa"/>
          </w:tcPr>
          <w:p w14:paraId="364AC201" w14:textId="77777777" w:rsidR="001D2071" w:rsidRPr="009B27A5" w:rsidRDefault="001D2071" w:rsidP="0023506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6D017B19" w14:textId="77777777" w:rsidR="001D2071" w:rsidRDefault="001D2071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6CDC6D02" w14:textId="0D0E95E8" w:rsidR="001D2071" w:rsidRDefault="001D2071" w:rsidP="00752491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ind w:left="484"/>
            </w:pPr>
          </w:p>
        </w:tc>
      </w:tr>
      <w:tr w:rsidR="001D2071" w14:paraId="7298E5A7" w14:textId="77777777" w:rsidTr="00161FFF">
        <w:tc>
          <w:tcPr>
            <w:tcW w:w="724" w:type="dxa"/>
          </w:tcPr>
          <w:p w14:paraId="344AFA70" w14:textId="52354511" w:rsidR="001D2071" w:rsidRDefault="0080083E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U</w:t>
            </w:r>
            <w:bookmarkStart w:id="0" w:name="_GoBack"/>
            <w:bookmarkEnd w:id="0"/>
          </w:p>
        </w:tc>
        <w:tc>
          <w:tcPr>
            <w:tcW w:w="657" w:type="dxa"/>
            <w:shd w:val="clear" w:color="auto" w:fill="auto"/>
          </w:tcPr>
          <w:p w14:paraId="3B765D60" w14:textId="32DD0B19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7.</w:t>
            </w:r>
          </w:p>
        </w:tc>
        <w:tc>
          <w:tcPr>
            <w:tcW w:w="9331" w:type="dxa"/>
            <w:shd w:val="clear" w:color="auto" w:fill="auto"/>
          </w:tcPr>
          <w:p w14:paraId="46E8F8AD" w14:textId="36B021F8" w:rsidR="001D2071" w:rsidRPr="006725CA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5F6949">
              <w:rPr>
                <w:b/>
              </w:rPr>
              <w:t>Legislation and Litigation Update</w:t>
            </w:r>
            <w:r>
              <w:t xml:space="preserve"> – Michelle Bushman</w:t>
            </w:r>
          </w:p>
        </w:tc>
      </w:tr>
      <w:tr w:rsidR="001D2071" w14:paraId="398E5883" w14:textId="77777777" w:rsidTr="00161FFF">
        <w:tc>
          <w:tcPr>
            <w:tcW w:w="724" w:type="dxa"/>
          </w:tcPr>
          <w:p w14:paraId="4F4CDC32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2A85071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E22D692" w14:textId="77777777" w:rsidR="001D2071" w:rsidRPr="00D46C3A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1D2071" w14:paraId="20800529" w14:textId="77777777" w:rsidTr="00161FFF">
        <w:tc>
          <w:tcPr>
            <w:tcW w:w="724" w:type="dxa"/>
          </w:tcPr>
          <w:p w14:paraId="4A490EDD" w14:textId="3F094E9B" w:rsidR="001D2071" w:rsidRDefault="001D1183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L</w:t>
            </w:r>
          </w:p>
        </w:tc>
        <w:tc>
          <w:tcPr>
            <w:tcW w:w="657" w:type="dxa"/>
            <w:shd w:val="clear" w:color="auto" w:fill="auto"/>
          </w:tcPr>
          <w:p w14:paraId="6FCC1012" w14:textId="38D953EC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8.</w:t>
            </w:r>
          </w:p>
        </w:tc>
        <w:tc>
          <w:tcPr>
            <w:tcW w:w="9331" w:type="dxa"/>
            <w:shd w:val="clear" w:color="auto" w:fill="auto"/>
          </w:tcPr>
          <w:p w14:paraId="02916FF0" w14:textId="6D08B55A" w:rsidR="001D2071" w:rsidRPr="00805CF0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805CF0">
              <w:rPr>
                <w:b/>
              </w:rPr>
              <w:t>Draft FY2019-2020 Committee Work Plan</w:t>
            </w:r>
            <w:r>
              <w:rPr>
                <w:b/>
              </w:rPr>
              <w:t xml:space="preserve"> </w:t>
            </w:r>
            <w:r>
              <w:t>– Jen Verleger</w:t>
            </w:r>
          </w:p>
        </w:tc>
      </w:tr>
      <w:tr w:rsidR="001D2071" w14:paraId="4B42E819" w14:textId="77777777" w:rsidTr="00161FFF">
        <w:tc>
          <w:tcPr>
            <w:tcW w:w="724" w:type="dxa"/>
          </w:tcPr>
          <w:p w14:paraId="12C8D594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DB6592B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787AEA0" w14:textId="1B712760" w:rsidR="001D2071" w:rsidRPr="00EE545A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ind w:left="484"/>
            </w:pPr>
          </w:p>
        </w:tc>
      </w:tr>
      <w:tr w:rsidR="001D2071" w14:paraId="0CB8ED82" w14:textId="77777777" w:rsidTr="00161FFF">
        <w:tc>
          <w:tcPr>
            <w:tcW w:w="724" w:type="dxa"/>
          </w:tcPr>
          <w:p w14:paraId="1982C0B1" w14:textId="5914405B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XYZ</w:t>
            </w:r>
          </w:p>
        </w:tc>
        <w:tc>
          <w:tcPr>
            <w:tcW w:w="657" w:type="dxa"/>
            <w:shd w:val="clear" w:color="auto" w:fill="auto"/>
          </w:tcPr>
          <w:p w14:paraId="482709F6" w14:textId="22AF0220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9.</w:t>
            </w:r>
          </w:p>
        </w:tc>
        <w:tc>
          <w:tcPr>
            <w:tcW w:w="9331" w:type="dxa"/>
            <w:shd w:val="clear" w:color="auto" w:fill="auto"/>
          </w:tcPr>
          <w:p w14:paraId="1CB5FD08" w14:textId="4B45B70A" w:rsidR="001D2071" w:rsidRPr="00D46C3A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 w:rsidRPr="001E4185">
              <w:rPr>
                <w:b/>
              </w:rPr>
              <w:t>Sunsetting Position</w:t>
            </w:r>
            <w:r>
              <w:rPr>
                <w:b/>
              </w:rPr>
              <w:t>s for Summer 2019 Meetings</w:t>
            </w:r>
            <w:r>
              <w:t xml:space="preserve"> – Jen Verleger (none)</w:t>
            </w:r>
          </w:p>
        </w:tc>
      </w:tr>
      <w:tr w:rsidR="001D2071" w14:paraId="4930AFF3" w14:textId="77777777" w:rsidTr="00161FFF">
        <w:tc>
          <w:tcPr>
            <w:tcW w:w="724" w:type="dxa"/>
          </w:tcPr>
          <w:p w14:paraId="3973C5D9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2979EC3A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4568311B" w14:textId="77777777" w:rsidR="001D2071" w:rsidRPr="00D46C3A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1D2071" w14:paraId="1C11CE19" w14:textId="77777777" w:rsidTr="00161FFF">
        <w:tc>
          <w:tcPr>
            <w:tcW w:w="724" w:type="dxa"/>
          </w:tcPr>
          <w:p w14:paraId="23F659C7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CDEF67E" w14:textId="5CCFACB6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10.</w:t>
            </w:r>
          </w:p>
        </w:tc>
        <w:tc>
          <w:tcPr>
            <w:tcW w:w="9331" w:type="dxa"/>
            <w:shd w:val="clear" w:color="auto" w:fill="auto"/>
          </w:tcPr>
          <w:p w14:paraId="50A31963" w14:textId="43E1730F" w:rsidR="001D2071" w:rsidRPr="009D11F0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>
              <w:rPr>
                <w:b/>
              </w:rPr>
              <w:t>Other Matters</w:t>
            </w:r>
          </w:p>
        </w:tc>
      </w:tr>
      <w:tr w:rsidR="001D2071" w14:paraId="105FD344" w14:textId="77777777" w:rsidTr="00161FFF">
        <w:tc>
          <w:tcPr>
            <w:tcW w:w="724" w:type="dxa"/>
          </w:tcPr>
          <w:p w14:paraId="7A0F3319" w14:textId="7024015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4283B45" w14:textId="58D14A80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0676A335" w14:textId="77777777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1D2071" w14:paraId="7533744E" w14:textId="77777777" w:rsidTr="00161FFF">
        <w:tc>
          <w:tcPr>
            <w:tcW w:w="724" w:type="dxa"/>
          </w:tcPr>
          <w:p w14:paraId="7FDFDEAA" w14:textId="6E885914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5:45</w:t>
            </w:r>
          </w:p>
        </w:tc>
        <w:tc>
          <w:tcPr>
            <w:tcW w:w="657" w:type="dxa"/>
            <w:shd w:val="clear" w:color="auto" w:fill="auto"/>
          </w:tcPr>
          <w:p w14:paraId="4A6E2CB3" w14:textId="7FCE4E52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p.m.</w:t>
            </w:r>
          </w:p>
        </w:tc>
        <w:tc>
          <w:tcPr>
            <w:tcW w:w="9331" w:type="dxa"/>
            <w:shd w:val="clear" w:color="auto" w:fill="auto"/>
          </w:tcPr>
          <w:p w14:paraId="7FB59C20" w14:textId="30545593" w:rsidR="001D2071" w:rsidRDefault="001D2071" w:rsidP="0058341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>
              <w:rPr>
                <w:b/>
              </w:rPr>
              <w:t>Adjourn</w:t>
            </w:r>
          </w:p>
        </w:tc>
      </w:tr>
    </w:tbl>
    <w:p w14:paraId="1C0ED971" w14:textId="77777777" w:rsidR="006E12C4" w:rsidRDefault="006E12C4" w:rsidP="00272F5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sectPr w:rsidR="006E12C4" w:rsidSect="00C20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70" w:right="1440" w:bottom="540" w:left="1440" w:header="255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E762" w14:textId="77777777" w:rsidR="005133DB" w:rsidRDefault="005133DB">
      <w:r>
        <w:separator/>
      </w:r>
    </w:p>
  </w:endnote>
  <w:endnote w:type="continuationSeparator" w:id="0">
    <w:p w14:paraId="29DC20BB" w14:textId="77777777" w:rsidR="005133DB" w:rsidRDefault="005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9F53" w14:textId="77777777" w:rsidR="005907FA" w:rsidRDefault="00590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1157" w14:textId="77777777" w:rsidR="005907FA" w:rsidRDefault="005907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4BA15" w14:textId="77777777" w:rsidR="005907FA" w:rsidRDefault="00590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BC944" w14:textId="77777777" w:rsidR="005133DB" w:rsidRDefault="005133DB">
      <w:r>
        <w:separator/>
      </w:r>
    </w:p>
  </w:footnote>
  <w:footnote w:type="continuationSeparator" w:id="0">
    <w:p w14:paraId="27DA5245" w14:textId="77777777" w:rsidR="005133DB" w:rsidRDefault="0051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3B37" w14:textId="77777777" w:rsidR="005907FA" w:rsidRDefault="00590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07FAB" w14:textId="4294E529" w:rsidR="005907FA" w:rsidRDefault="005907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EE39" w14:textId="77777777" w:rsidR="005907FA" w:rsidRDefault="00590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-%2"/>
      <w:lvlJc w:val="left"/>
    </w:lvl>
    <w:lvl w:ilvl="2">
      <w:start w:val="1"/>
      <w:numFmt w:val="lowerRoman"/>
      <w:isLgl/>
      <w:lvlText w:val="%2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1">
    <w:nsid w:val="08072B48"/>
    <w:multiLevelType w:val="hybridMultilevel"/>
    <w:tmpl w:val="5D4EE6E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41247A"/>
    <w:multiLevelType w:val="hybridMultilevel"/>
    <w:tmpl w:val="1ABCE87C"/>
    <w:lvl w:ilvl="0" w:tplc="5B7C2E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7747E1"/>
    <w:multiLevelType w:val="hybridMultilevel"/>
    <w:tmpl w:val="22907A78"/>
    <w:lvl w:ilvl="0" w:tplc="929E5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769BF"/>
    <w:multiLevelType w:val="hybridMultilevel"/>
    <w:tmpl w:val="01AC8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90C"/>
    <w:multiLevelType w:val="hybridMultilevel"/>
    <w:tmpl w:val="0C2422FA"/>
    <w:lvl w:ilvl="0" w:tplc="D792BF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EC1576"/>
    <w:multiLevelType w:val="hybridMultilevel"/>
    <w:tmpl w:val="B28A023E"/>
    <w:lvl w:ilvl="0" w:tplc="CEFE9C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FB3B83"/>
    <w:multiLevelType w:val="hybridMultilevel"/>
    <w:tmpl w:val="B9B4C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1A78"/>
    <w:multiLevelType w:val="hybridMultilevel"/>
    <w:tmpl w:val="95BA8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D032B"/>
    <w:multiLevelType w:val="hybridMultilevel"/>
    <w:tmpl w:val="7BC6E804"/>
    <w:lvl w:ilvl="0" w:tplc="3E56B5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F2145C"/>
    <w:multiLevelType w:val="hybridMultilevel"/>
    <w:tmpl w:val="A5F41C12"/>
    <w:lvl w:ilvl="0" w:tplc="4FE6AE70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9BD62BD"/>
    <w:multiLevelType w:val="hybridMultilevel"/>
    <w:tmpl w:val="11E04282"/>
    <w:lvl w:ilvl="0" w:tplc="B002DAD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B9F3034"/>
    <w:multiLevelType w:val="hybridMultilevel"/>
    <w:tmpl w:val="8A928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7742"/>
    <w:multiLevelType w:val="hybridMultilevel"/>
    <w:tmpl w:val="29CE3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6D8E"/>
    <w:multiLevelType w:val="hybridMultilevel"/>
    <w:tmpl w:val="BB3A42FA"/>
    <w:lvl w:ilvl="0" w:tplc="B73C23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1A78FA"/>
    <w:multiLevelType w:val="hybridMultilevel"/>
    <w:tmpl w:val="51E056C6"/>
    <w:lvl w:ilvl="0" w:tplc="AAE22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9B6264"/>
    <w:multiLevelType w:val="hybridMultilevel"/>
    <w:tmpl w:val="4D205A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1B2232"/>
    <w:multiLevelType w:val="hybridMultilevel"/>
    <w:tmpl w:val="1EB6776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226375A"/>
    <w:multiLevelType w:val="hybridMultilevel"/>
    <w:tmpl w:val="BF20ABD2"/>
    <w:lvl w:ilvl="0" w:tplc="FFBEB5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310F97"/>
    <w:multiLevelType w:val="hybridMultilevel"/>
    <w:tmpl w:val="102A8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75E30"/>
    <w:multiLevelType w:val="hybridMultilevel"/>
    <w:tmpl w:val="42202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9C1"/>
    <w:multiLevelType w:val="hybridMultilevel"/>
    <w:tmpl w:val="43346EFE"/>
    <w:lvl w:ilvl="0" w:tplc="DE064D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B62A4F"/>
    <w:multiLevelType w:val="hybridMultilevel"/>
    <w:tmpl w:val="D5104024"/>
    <w:lvl w:ilvl="0" w:tplc="0B4E001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7157CF"/>
    <w:multiLevelType w:val="hybridMultilevel"/>
    <w:tmpl w:val="1E68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61F"/>
    <w:multiLevelType w:val="hybridMultilevel"/>
    <w:tmpl w:val="5D423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8325C"/>
    <w:multiLevelType w:val="hybridMultilevel"/>
    <w:tmpl w:val="F6AA6D04"/>
    <w:lvl w:ilvl="0" w:tplc="D242C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D5BE4"/>
    <w:multiLevelType w:val="hybridMultilevel"/>
    <w:tmpl w:val="C67E6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A1238"/>
    <w:multiLevelType w:val="hybridMultilevel"/>
    <w:tmpl w:val="EF2CE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9"/>
  </w:num>
  <w:num w:numId="5">
    <w:abstractNumId w:val="22"/>
  </w:num>
  <w:num w:numId="6">
    <w:abstractNumId w:val="16"/>
  </w:num>
  <w:num w:numId="7">
    <w:abstractNumId w:val="18"/>
  </w:num>
  <w:num w:numId="8">
    <w:abstractNumId w:val="5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25"/>
  </w:num>
  <w:num w:numId="14">
    <w:abstractNumId w:val="14"/>
  </w:num>
  <w:num w:numId="15">
    <w:abstractNumId w:val="2"/>
  </w:num>
  <w:num w:numId="16">
    <w:abstractNumId w:val="26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12"/>
  </w:num>
  <w:num w:numId="23">
    <w:abstractNumId w:val="24"/>
  </w:num>
  <w:num w:numId="24">
    <w:abstractNumId w:val="27"/>
  </w:num>
  <w:num w:numId="25">
    <w:abstractNumId w:val="13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29"/>
    <w:rsid w:val="00000607"/>
    <w:rsid w:val="00002589"/>
    <w:rsid w:val="000032E3"/>
    <w:rsid w:val="000037BC"/>
    <w:rsid w:val="00005574"/>
    <w:rsid w:val="000066D7"/>
    <w:rsid w:val="000103CD"/>
    <w:rsid w:val="00010D14"/>
    <w:rsid w:val="00011A85"/>
    <w:rsid w:val="00014DA1"/>
    <w:rsid w:val="00016CC0"/>
    <w:rsid w:val="000249C4"/>
    <w:rsid w:val="00026184"/>
    <w:rsid w:val="000333E4"/>
    <w:rsid w:val="00033ED3"/>
    <w:rsid w:val="000357F7"/>
    <w:rsid w:val="0004071A"/>
    <w:rsid w:val="00042D87"/>
    <w:rsid w:val="00044C81"/>
    <w:rsid w:val="00050B12"/>
    <w:rsid w:val="00051734"/>
    <w:rsid w:val="000518E8"/>
    <w:rsid w:val="0005396E"/>
    <w:rsid w:val="00054DA7"/>
    <w:rsid w:val="00055940"/>
    <w:rsid w:val="000567C0"/>
    <w:rsid w:val="000577CA"/>
    <w:rsid w:val="00066411"/>
    <w:rsid w:val="00071D43"/>
    <w:rsid w:val="000755DA"/>
    <w:rsid w:val="0007566E"/>
    <w:rsid w:val="00077310"/>
    <w:rsid w:val="00077FA2"/>
    <w:rsid w:val="00082667"/>
    <w:rsid w:val="000915D4"/>
    <w:rsid w:val="000970FF"/>
    <w:rsid w:val="000979F5"/>
    <w:rsid w:val="000A42A8"/>
    <w:rsid w:val="000B0FFB"/>
    <w:rsid w:val="000B1478"/>
    <w:rsid w:val="000B25FA"/>
    <w:rsid w:val="000B3B31"/>
    <w:rsid w:val="000B6337"/>
    <w:rsid w:val="000B73D3"/>
    <w:rsid w:val="000C2C71"/>
    <w:rsid w:val="000C3EDD"/>
    <w:rsid w:val="000C5BDB"/>
    <w:rsid w:val="000C6F2B"/>
    <w:rsid w:val="000C7320"/>
    <w:rsid w:val="000D387E"/>
    <w:rsid w:val="000D3B5F"/>
    <w:rsid w:val="000D435D"/>
    <w:rsid w:val="000D728B"/>
    <w:rsid w:val="000E4154"/>
    <w:rsid w:val="000E5C32"/>
    <w:rsid w:val="000E7649"/>
    <w:rsid w:val="000E7E33"/>
    <w:rsid w:val="000F0EDB"/>
    <w:rsid w:val="000F2700"/>
    <w:rsid w:val="000F4022"/>
    <w:rsid w:val="000F7733"/>
    <w:rsid w:val="00102CBA"/>
    <w:rsid w:val="00106A81"/>
    <w:rsid w:val="00107404"/>
    <w:rsid w:val="00121E4C"/>
    <w:rsid w:val="001225E9"/>
    <w:rsid w:val="0012267B"/>
    <w:rsid w:val="00123069"/>
    <w:rsid w:val="0012433F"/>
    <w:rsid w:val="001244D8"/>
    <w:rsid w:val="001255C0"/>
    <w:rsid w:val="0012592F"/>
    <w:rsid w:val="001318D4"/>
    <w:rsid w:val="00132E59"/>
    <w:rsid w:val="00133FD9"/>
    <w:rsid w:val="00142D3A"/>
    <w:rsid w:val="00142E7E"/>
    <w:rsid w:val="0014360E"/>
    <w:rsid w:val="001448DB"/>
    <w:rsid w:val="00145ECA"/>
    <w:rsid w:val="00146553"/>
    <w:rsid w:val="001465CA"/>
    <w:rsid w:val="0014785D"/>
    <w:rsid w:val="00154E51"/>
    <w:rsid w:val="001554A4"/>
    <w:rsid w:val="001554F7"/>
    <w:rsid w:val="00161FFF"/>
    <w:rsid w:val="00162B33"/>
    <w:rsid w:val="00167C6C"/>
    <w:rsid w:val="0017756A"/>
    <w:rsid w:val="00180982"/>
    <w:rsid w:val="00182498"/>
    <w:rsid w:val="001835EF"/>
    <w:rsid w:val="00187BBC"/>
    <w:rsid w:val="00191E8F"/>
    <w:rsid w:val="00197449"/>
    <w:rsid w:val="00197B56"/>
    <w:rsid w:val="001B103B"/>
    <w:rsid w:val="001B1F0A"/>
    <w:rsid w:val="001B5591"/>
    <w:rsid w:val="001B6C79"/>
    <w:rsid w:val="001C0955"/>
    <w:rsid w:val="001C2C0C"/>
    <w:rsid w:val="001C4047"/>
    <w:rsid w:val="001C4B52"/>
    <w:rsid w:val="001C7679"/>
    <w:rsid w:val="001C789F"/>
    <w:rsid w:val="001D0983"/>
    <w:rsid w:val="001D0BA2"/>
    <w:rsid w:val="001D1183"/>
    <w:rsid w:val="001D192A"/>
    <w:rsid w:val="001D2071"/>
    <w:rsid w:val="001D5627"/>
    <w:rsid w:val="001E1B4D"/>
    <w:rsid w:val="001E4185"/>
    <w:rsid w:val="001F17EB"/>
    <w:rsid w:val="001F2076"/>
    <w:rsid w:val="001F2ABF"/>
    <w:rsid w:val="00200E73"/>
    <w:rsid w:val="00200FA8"/>
    <w:rsid w:val="00201E61"/>
    <w:rsid w:val="00203B25"/>
    <w:rsid w:val="00204B63"/>
    <w:rsid w:val="002105C8"/>
    <w:rsid w:val="00212C47"/>
    <w:rsid w:val="00213C98"/>
    <w:rsid w:val="00217043"/>
    <w:rsid w:val="00217CC5"/>
    <w:rsid w:val="00224160"/>
    <w:rsid w:val="00226E6D"/>
    <w:rsid w:val="0023506B"/>
    <w:rsid w:val="0023555E"/>
    <w:rsid w:val="00243CDE"/>
    <w:rsid w:val="00245963"/>
    <w:rsid w:val="00246DA7"/>
    <w:rsid w:val="00250B2B"/>
    <w:rsid w:val="00253B49"/>
    <w:rsid w:val="002556AA"/>
    <w:rsid w:val="002565FA"/>
    <w:rsid w:val="0025696C"/>
    <w:rsid w:val="00256CE4"/>
    <w:rsid w:val="00257B7C"/>
    <w:rsid w:val="00271D4A"/>
    <w:rsid w:val="00272F56"/>
    <w:rsid w:val="002741C5"/>
    <w:rsid w:val="00274C93"/>
    <w:rsid w:val="00277B63"/>
    <w:rsid w:val="00282D4D"/>
    <w:rsid w:val="0028369D"/>
    <w:rsid w:val="00285C6B"/>
    <w:rsid w:val="00292350"/>
    <w:rsid w:val="0029471C"/>
    <w:rsid w:val="00295EBE"/>
    <w:rsid w:val="00296A46"/>
    <w:rsid w:val="002A1B5C"/>
    <w:rsid w:val="002A32CF"/>
    <w:rsid w:val="002A41C0"/>
    <w:rsid w:val="002A4581"/>
    <w:rsid w:val="002A544A"/>
    <w:rsid w:val="002A5F00"/>
    <w:rsid w:val="002A6A2F"/>
    <w:rsid w:val="002B60EC"/>
    <w:rsid w:val="002B62B9"/>
    <w:rsid w:val="002B6BCC"/>
    <w:rsid w:val="002B7916"/>
    <w:rsid w:val="002C0856"/>
    <w:rsid w:val="002C1AD8"/>
    <w:rsid w:val="002C370D"/>
    <w:rsid w:val="002E018F"/>
    <w:rsid w:val="002E4FCA"/>
    <w:rsid w:val="002E70F3"/>
    <w:rsid w:val="002F2652"/>
    <w:rsid w:val="002F2AD1"/>
    <w:rsid w:val="002F5011"/>
    <w:rsid w:val="002F7E38"/>
    <w:rsid w:val="0030284B"/>
    <w:rsid w:val="00303A76"/>
    <w:rsid w:val="00304BF5"/>
    <w:rsid w:val="003114D9"/>
    <w:rsid w:val="00312E5D"/>
    <w:rsid w:val="003130E5"/>
    <w:rsid w:val="00315322"/>
    <w:rsid w:val="003200D4"/>
    <w:rsid w:val="003202CC"/>
    <w:rsid w:val="003221CA"/>
    <w:rsid w:val="0032466C"/>
    <w:rsid w:val="00325A61"/>
    <w:rsid w:val="003301B2"/>
    <w:rsid w:val="003374D7"/>
    <w:rsid w:val="00337C8E"/>
    <w:rsid w:val="00343093"/>
    <w:rsid w:val="00347F46"/>
    <w:rsid w:val="003522C2"/>
    <w:rsid w:val="003541FF"/>
    <w:rsid w:val="003555A3"/>
    <w:rsid w:val="0035614B"/>
    <w:rsid w:val="0035790F"/>
    <w:rsid w:val="0036702A"/>
    <w:rsid w:val="003712FF"/>
    <w:rsid w:val="00373DE8"/>
    <w:rsid w:val="003775AD"/>
    <w:rsid w:val="00380154"/>
    <w:rsid w:val="0038079A"/>
    <w:rsid w:val="00381EEF"/>
    <w:rsid w:val="00382303"/>
    <w:rsid w:val="00385FC3"/>
    <w:rsid w:val="00386D39"/>
    <w:rsid w:val="00386FBA"/>
    <w:rsid w:val="0038729E"/>
    <w:rsid w:val="003873FA"/>
    <w:rsid w:val="00390460"/>
    <w:rsid w:val="0039190B"/>
    <w:rsid w:val="00393F4E"/>
    <w:rsid w:val="003954A2"/>
    <w:rsid w:val="003961AA"/>
    <w:rsid w:val="003A4A3D"/>
    <w:rsid w:val="003B106C"/>
    <w:rsid w:val="003B512C"/>
    <w:rsid w:val="003B5E96"/>
    <w:rsid w:val="003B67A0"/>
    <w:rsid w:val="003C10C9"/>
    <w:rsid w:val="003C1BE6"/>
    <w:rsid w:val="003D1950"/>
    <w:rsid w:val="003D39E5"/>
    <w:rsid w:val="003D3D8D"/>
    <w:rsid w:val="003D7B23"/>
    <w:rsid w:val="003E335C"/>
    <w:rsid w:val="003E3D91"/>
    <w:rsid w:val="003E6828"/>
    <w:rsid w:val="003E6AF1"/>
    <w:rsid w:val="003E79B2"/>
    <w:rsid w:val="003F1454"/>
    <w:rsid w:val="003F193B"/>
    <w:rsid w:val="003F23A1"/>
    <w:rsid w:val="00400566"/>
    <w:rsid w:val="004019D8"/>
    <w:rsid w:val="00401E96"/>
    <w:rsid w:val="004021A9"/>
    <w:rsid w:val="0040255F"/>
    <w:rsid w:val="00407B8B"/>
    <w:rsid w:val="00411658"/>
    <w:rsid w:val="004135A3"/>
    <w:rsid w:val="00413EC5"/>
    <w:rsid w:val="00414882"/>
    <w:rsid w:val="00421EF6"/>
    <w:rsid w:val="00422723"/>
    <w:rsid w:val="004241A3"/>
    <w:rsid w:val="00424AAE"/>
    <w:rsid w:val="0042705B"/>
    <w:rsid w:val="004308BA"/>
    <w:rsid w:val="00431870"/>
    <w:rsid w:val="00436842"/>
    <w:rsid w:val="00437E10"/>
    <w:rsid w:val="004410D3"/>
    <w:rsid w:val="00441349"/>
    <w:rsid w:val="004419F0"/>
    <w:rsid w:val="00441EEA"/>
    <w:rsid w:val="0044614C"/>
    <w:rsid w:val="00450197"/>
    <w:rsid w:val="00452334"/>
    <w:rsid w:val="00464740"/>
    <w:rsid w:val="0046563A"/>
    <w:rsid w:val="00465FD5"/>
    <w:rsid w:val="00470D4F"/>
    <w:rsid w:val="00472CBD"/>
    <w:rsid w:val="00474D46"/>
    <w:rsid w:val="00481E37"/>
    <w:rsid w:val="00487CC5"/>
    <w:rsid w:val="00492379"/>
    <w:rsid w:val="00496BA7"/>
    <w:rsid w:val="004A7182"/>
    <w:rsid w:val="004B1F4A"/>
    <w:rsid w:val="004B34A2"/>
    <w:rsid w:val="004C6C88"/>
    <w:rsid w:val="004D029A"/>
    <w:rsid w:val="004D16D7"/>
    <w:rsid w:val="004D5C8A"/>
    <w:rsid w:val="004D7FE5"/>
    <w:rsid w:val="004E3C84"/>
    <w:rsid w:val="004F340E"/>
    <w:rsid w:val="004F6C83"/>
    <w:rsid w:val="004F7018"/>
    <w:rsid w:val="00500695"/>
    <w:rsid w:val="0050134F"/>
    <w:rsid w:val="00501F9B"/>
    <w:rsid w:val="00510386"/>
    <w:rsid w:val="00512A90"/>
    <w:rsid w:val="005133DB"/>
    <w:rsid w:val="00513782"/>
    <w:rsid w:val="00513C83"/>
    <w:rsid w:val="0051539A"/>
    <w:rsid w:val="0051611B"/>
    <w:rsid w:val="00516A1F"/>
    <w:rsid w:val="00517D52"/>
    <w:rsid w:val="005202B0"/>
    <w:rsid w:val="0052087D"/>
    <w:rsid w:val="00524D7A"/>
    <w:rsid w:val="00526029"/>
    <w:rsid w:val="0052785B"/>
    <w:rsid w:val="005278C9"/>
    <w:rsid w:val="00532B89"/>
    <w:rsid w:val="00535DE2"/>
    <w:rsid w:val="00536589"/>
    <w:rsid w:val="00536FC7"/>
    <w:rsid w:val="005400E2"/>
    <w:rsid w:val="005425BB"/>
    <w:rsid w:val="00543601"/>
    <w:rsid w:val="005451F4"/>
    <w:rsid w:val="005455CC"/>
    <w:rsid w:val="0054662A"/>
    <w:rsid w:val="00547968"/>
    <w:rsid w:val="00555517"/>
    <w:rsid w:val="00555894"/>
    <w:rsid w:val="00555E78"/>
    <w:rsid w:val="005661B3"/>
    <w:rsid w:val="00571659"/>
    <w:rsid w:val="00572F5F"/>
    <w:rsid w:val="005762DB"/>
    <w:rsid w:val="0058341B"/>
    <w:rsid w:val="005842CC"/>
    <w:rsid w:val="005907F7"/>
    <w:rsid w:val="005907FA"/>
    <w:rsid w:val="0059358B"/>
    <w:rsid w:val="00593FF4"/>
    <w:rsid w:val="00594453"/>
    <w:rsid w:val="005960F8"/>
    <w:rsid w:val="0059790A"/>
    <w:rsid w:val="005B15EA"/>
    <w:rsid w:val="005B2512"/>
    <w:rsid w:val="005B3097"/>
    <w:rsid w:val="005B39AF"/>
    <w:rsid w:val="005C1F6C"/>
    <w:rsid w:val="005D08EE"/>
    <w:rsid w:val="005D21BC"/>
    <w:rsid w:val="005D2201"/>
    <w:rsid w:val="005D4578"/>
    <w:rsid w:val="005D6025"/>
    <w:rsid w:val="005D7B3B"/>
    <w:rsid w:val="005E0424"/>
    <w:rsid w:val="005E2FC0"/>
    <w:rsid w:val="005E5946"/>
    <w:rsid w:val="005F32A1"/>
    <w:rsid w:val="005F5023"/>
    <w:rsid w:val="005F6949"/>
    <w:rsid w:val="0060366E"/>
    <w:rsid w:val="00603828"/>
    <w:rsid w:val="00603C0F"/>
    <w:rsid w:val="00603FAA"/>
    <w:rsid w:val="00604361"/>
    <w:rsid w:val="0060452D"/>
    <w:rsid w:val="00604810"/>
    <w:rsid w:val="00606050"/>
    <w:rsid w:val="00606079"/>
    <w:rsid w:val="00606315"/>
    <w:rsid w:val="00610173"/>
    <w:rsid w:val="0061185B"/>
    <w:rsid w:val="00611C94"/>
    <w:rsid w:val="0061343B"/>
    <w:rsid w:val="0061497B"/>
    <w:rsid w:val="006156EE"/>
    <w:rsid w:val="0061635C"/>
    <w:rsid w:val="00623F41"/>
    <w:rsid w:val="006250AD"/>
    <w:rsid w:val="006270F0"/>
    <w:rsid w:val="006340DA"/>
    <w:rsid w:val="00634962"/>
    <w:rsid w:val="00637996"/>
    <w:rsid w:val="0064187B"/>
    <w:rsid w:val="0064203A"/>
    <w:rsid w:val="00642FF6"/>
    <w:rsid w:val="00643C33"/>
    <w:rsid w:val="00644D2E"/>
    <w:rsid w:val="006456EA"/>
    <w:rsid w:val="0064701D"/>
    <w:rsid w:val="00653754"/>
    <w:rsid w:val="00653966"/>
    <w:rsid w:val="00654ED2"/>
    <w:rsid w:val="006561A3"/>
    <w:rsid w:val="0066033D"/>
    <w:rsid w:val="0066293B"/>
    <w:rsid w:val="006639F6"/>
    <w:rsid w:val="00665DB2"/>
    <w:rsid w:val="00670AFA"/>
    <w:rsid w:val="006725CA"/>
    <w:rsid w:val="00676A61"/>
    <w:rsid w:val="0068013F"/>
    <w:rsid w:val="006807DF"/>
    <w:rsid w:val="006841E3"/>
    <w:rsid w:val="006941BA"/>
    <w:rsid w:val="006A0D78"/>
    <w:rsid w:val="006A1887"/>
    <w:rsid w:val="006A5588"/>
    <w:rsid w:val="006B22B0"/>
    <w:rsid w:val="006B2A80"/>
    <w:rsid w:val="006B511F"/>
    <w:rsid w:val="006B7158"/>
    <w:rsid w:val="006C569A"/>
    <w:rsid w:val="006C5F98"/>
    <w:rsid w:val="006C7B0F"/>
    <w:rsid w:val="006C7B9E"/>
    <w:rsid w:val="006D1BDB"/>
    <w:rsid w:val="006D7C9C"/>
    <w:rsid w:val="006E12C4"/>
    <w:rsid w:val="006F21EF"/>
    <w:rsid w:val="006F316B"/>
    <w:rsid w:val="006F4330"/>
    <w:rsid w:val="006F591C"/>
    <w:rsid w:val="006F6481"/>
    <w:rsid w:val="00700792"/>
    <w:rsid w:val="00706D60"/>
    <w:rsid w:val="00706FD0"/>
    <w:rsid w:val="007126C8"/>
    <w:rsid w:val="0071484F"/>
    <w:rsid w:val="00724020"/>
    <w:rsid w:val="00727F1F"/>
    <w:rsid w:val="00734596"/>
    <w:rsid w:val="007379A9"/>
    <w:rsid w:val="00740D10"/>
    <w:rsid w:val="00741F1C"/>
    <w:rsid w:val="00742818"/>
    <w:rsid w:val="00742AF2"/>
    <w:rsid w:val="00744458"/>
    <w:rsid w:val="00747000"/>
    <w:rsid w:val="00750CE9"/>
    <w:rsid w:val="00751141"/>
    <w:rsid w:val="007515A8"/>
    <w:rsid w:val="00752491"/>
    <w:rsid w:val="00753853"/>
    <w:rsid w:val="0075455A"/>
    <w:rsid w:val="00755495"/>
    <w:rsid w:val="00763F6A"/>
    <w:rsid w:val="007678CB"/>
    <w:rsid w:val="00767ABA"/>
    <w:rsid w:val="00772067"/>
    <w:rsid w:val="0077270F"/>
    <w:rsid w:val="007729F7"/>
    <w:rsid w:val="00773EB9"/>
    <w:rsid w:val="00777D8F"/>
    <w:rsid w:val="00782218"/>
    <w:rsid w:val="00786DF9"/>
    <w:rsid w:val="007919D2"/>
    <w:rsid w:val="00791C16"/>
    <w:rsid w:val="007A0BA9"/>
    <w:rsid w:val="007A2986"/>
    <w:rsid w:val="007B088A"/>
    <w:rsid w:val="007B0988"/>
    <w:rsid w:val="007B1D6B"/>
    <w:rsid w:val="007B3623"/>
    <w:rsid w:val="007B39F1"/>
    <w:rsid w:val="007B4F37"/>
    <w:rsid w:val="007C7AE5"/>
    <w:rsid w:val="007D1C5E"/>
    <w:rsid w:val="007D4B28"/>
    <w:rsid w:val="007D7DD5"/>
    <w:rsid w:val="007E1A45"/>
    <w:rsid w:val="007E1FCD"/>
    <w:rsid w:val="007E3257"/>
    <w:rsid w:val="007F1992"/>
    <w:rsid w:val="007F3378"/>
    <w:rsid w:val="007F3644"/>
    <w:rsid w:val="007F3934"/>
    <w:rsid w:val="007F453C"/>
    <w:rsid w:val="007F46AB"/>
    <w:rsid w:val="007F7F6A"/>
    <w:rsid w:val="0080083E"/>
    <w:rsid w:val="00802414"/>
    <w:rsid w:val="00802576"/>
    <w:rsid w:val="00805CF0"/>
    <w:rsid w:val="00816253"/>
    <w:rsid w:val="00817196"/>
    <w:rsid w:val="008239F1"/>
    <w:rsid w:val="00830558"/>
    <w:rsid w:val="00832FC8"/>
    <w:rsid w:val="00837416"/>
    <w:rsid w:val="00837DA3"/>
    <w:rsid w:val="00837EB2"/>
    <w:rsid w:val="0084252A"/>
    <w:rsid w:val="0084318C"/>
    <w:rsid w:val="0084736A"/>
    <w:rsid w:val="00851174"/>
    <w:rsid w:val="00851429"/>
    <w:rsid w:val="0085459E"/>
    <w:rsid w:val="008564D2"/>
    <w:rsid w:val="00856A0B"/>
    <w:rsid w:val="00856C74"/>
    <w:rsid w:val="00860576"/>
    <w:rsid w:val="00862E31"/>
    <w:rsid w:val="00865CDC"/>
    <w:rsid w:val="008663F6"/>
    <w:rsid w:val="008758B1"/>
    <w:rsid w:val="008824D3"/>
    <w:rsid w:val="00884075"/>
    <w:rsid w:val="00892192"/>
    <w:rsid w:val="00895A63"/>
    <w:rsid w:val="008A27C1"/>
    <w:rsid w:val="008A2CDA"/>
    <w:rsid w:val="008A3578"/>
    <w:rsid w:val="008A376B"/>
    <w:rsid w:val="008A7ADE"/>
    <w:rsid w:val="008B1422"/>
    <w:rsid w:val="008B1776"/>
    <w:rsid w:val="008B735C"/>
    <w:rsid w:val="008C2CB6"/>
    <w:rsid w:val="008C3E5F"/>
    <w:rsid w:val="008C5B35"/>
    <w:rsid w:val="008D5A1A"/>
    <w:rsid w:val="008D73EC"/>
    <w:rsid w:val="008E727A"/>
    <w:rsid w:val="008E745E"/>
    <w:rsid w:val="008E783C"/>
    <w:rsid w:val="008F09D6"/>
    <w:rsid w:val="00903BB7"/>
    <w:rsid w:val="00904952"/>
    <w:rsid w:val="00905C27"/>
    <w:rsid w:val="009060E3"/>
    <w:rsid w:val="009175CF"/>
    <w:rsid w:val="00920B46"/>
    <w:rsid w:val="0092354A"/>
    <w:rsid w:val="00924399"/>
    <w:rsid w:val="009301DB"/>
    <w:rsid w:val="009304B7"/>
    <w:rsid w:val="0093182B"/>
    <w:rsid w:val="00932FB3"/>
    <w:rsid w:val="00933858"/>
    <w:rsid w:val="00935311"/>
    <w:rsid w:val="0093586C"/>
    <w:rsid w:val="00937C8E"/>
    <w:rsid w:val="009513E0"/>
    <w:rsid w:val="00962D2F"/>
    <w:rsid w:val="009635DB"/>
    <w:rsid w:val="00967DA7"/>
    <w:rsid w:val="009710BB"/>
    <w:rsid w:val="00971D66"/>
    <w:rsid w:val="0097243C"/>
    <w:rsid w:val="00972D6E"/>
    <w:rsid w:val="00974A9E"/>
    <w:rsid w:val="00974E07"/>
    <w:rsid w:val="00982134"/>
    <w:rsid w:val="00984FC4"/>
    <w:rsid w:val="009869BF"/>
    <w:rsid w:val="00990728"/>
    <w:rsid w:val="0099454C"/>
    <w:rsid w:val="00995103"/>
    <w:rsid w:val="00996376"/>
    <w:rsid w:val="00997C9B"/>
    <w:rsid w:val="009A0268"/>
    <w:rsid w:val="009A18D5"/>
    <w:rsid w:val="009A2068"/>
    <w:rsid w:val="009A66D6"/>
    <w:rsid w:val="009A7754"/>
    <w:rsid w:val="009B24DC"/>
    <w:rsid w:val="009B27A5"/>
    <w:rsid w:val="009C32EB"/>
    <w:rsid w:val="009C5130"/>
    <w:rsid w:val="009C6EFC"/>
    <w:rsid w:val="009D4097"/>
    <w:rsid w:val="009D544B"/>
    <w:rsid w:val="009E07DB"/>
    <w:rsid w:val="009E1621"/>
    <w:rsid w:val="009E4ACA"/>
    <w:rsid w:val="009E50EC"/>
    <w:rsid w:val="009F0A54"/>
    <w:rsid w:val="009F541E"/>
    <w:rsid w:val="009F74C5"/>
    <w:rsid w:val="00A004FE"/>
    <w:rsid w:val="00A11A97"/>
    <w:rsid w:val="00A11EBB"/>
    <w:rsid w:val="00A1487D"/>
    <w:rsid w:val="00A14963"/>
    <w:rsid w:val="00A16727"/>
    <w:rsid w:val="00A17460"/>
    <w:rsid w:val="00A21507"/>
    <w:rsid w:val="00A23986"/>
    <w:rsid w:val="00A24E7F"/>
    <w:rsid w:val="00A26058"/>
    <w:rsid w:val="00A302BA"/>
    <w:rsid w:val="00A51A1D"/>
    <w:rsid w:val="00A55E3D"/>
    <w:rsid w:val="00A574E6"/>
    <w:rsid w:val="00A602CE"/>
    <w:rsid w:val="00A60930"/>
    <w:rsid w:val="00A62610"/>
    <w:rsid w:val="00A635CB"/>
    <w:rsid w:val="00A6689E"/>
    <w:rsid w:val="00A70CE8"/>
    <w:rsid w:val="00A7157B"/>
    <w:rsid w:val="00A7180F"/>
    <w:rsid w:val="00A726A8"/>
    <w:rsid w:val="00A74EF4"/>
    <w:rsid w:val="00A76347"/>
    <w:rsid w:val="00A76D5F"/>
    <w:rsid w:val="00A803C0"/>
    <w:rsid w:val="00A909C0"/>
    <w:rsid w:val="00A916E8"/>
    <w:rsid w:val="00A94E17"/>
    <w:rsid w:val="00AA08F4"/>
    <w:rsid w:val="00AA2D30"/>
    <w:rsid w:val="00AA346D"/>
    <w:rsid w:val="00AA64F0"/>
    <w:rsid w:val="00AA7C9B"/>
    <w:rsid w:val="00AB1853"/>
    <w:rsid w:val="00AB2EBE"/>
    <w:rsid w:val="00AB30E7"/>
    <w:rsid w:val="00AB4EA0"/>
    <w:rsid w:val="00AB6014"/>
    <w:rsid w:val="00AB7D87"/>
    <w:rsid w:val="00AC1A85"/>
    <w:rsid w:val="00AC3CF9"/>
    <w:rsid w:val="00AC6240"/>
    <w:rsid w:val="00AC6E9C"/>
    <w:rsid w:val="00AD0860"/>
    <w:rsid w:val="00AD21E3"/>
    <w:rsid w:val="00AD2347"/>
    <w:rsid w:val="00AD7617"/>
    <w:rsid w:val="00AE158D"/>
    <w:rsid w:val="00AF2BE7"/>
    <w:rsid w:val="00AF2FD0"/>
    <w:rsid w:val="00AF441C"/>
    <w:rsid w:val="00B02E36"/>
    <w:rsid w:val="00B0345E"/>
    <w:rsid w:val="00B06E1B"/>
    <w:rsid w:val="00B07402"/>
    <w:rsid w:val="00B10C81"/>
    <w:rsid w:val="00B124F8"/>
    <w:rsid w:val="00B1294D"/>
    <w:rsid w:val="00B14329"/>
    <w:rsid w:val="00B14B0A"/>
    <w:rsid w:val="00B2042D"/>
    <w:rsid w:val="00B23470"/>
    <w:rsid w:val="00B25084"/>
    <w:rsid w:val="00B31503"/>
    <w:rsid w:val="00B32701"/>
    <w:rsid w:val="00B52F32"/>
    <w:rsid w:val="00B5636D"/>
    <w:rsid w:val="00B62017"/>
    <w:rsid w:val="00B62369"/>
    <w:rsid w:val="00B62444"/>
    <w:rsid w:val="00B65C11"/>
    <w:rsid w:val="00B7054E"/>
    <w:rsid w:val="00B70FF7"/>
    <w:rsid w:val="00B73131"/>
    <w:rsid w:val="00B731BD"/>
    <w:rsid w:val="00B75BF9"/>
    <w:rsid w:val="00B75E1E"/>
    <w:rsid w:val="00B813CE"/>
    <w:rsid w:val="00B81684"/>
    <w:rsid w:val="00B8365C"/>
    <w:rsid w:val="00B8457E"/>
    <w:rsid w:val="00B879E2"/>
    <w:rsid w:val="00B90E14"/>
    <w:rsid w:val="00B90FFB"/>
    <w:rsid w:val="00B91F50"/>
    <w:rsid w:val="00B9282C"/>
    <w:rsid w:val="00B935A2"/>
    <w:rsid w:val="00B9566F"/>
    <w:rsid w:val="00B96547"/>
    <w:rsid w:val="00B969F7"/>
    <w:rsid w:val="00B972F7"/>
    <w:rsid w:val="00BA030F"/>
    <w:rsid w:val="00BA11A7"/>
    <w:rsid w:val="00BA1ABC"/>
    <w:rsid w:val="00BA363B"/>
    <w:rsid w:val="00BA66EA"/>
    <w:rsid w:val="00BB1374"/>
    <w:rsid w:val="00BB1F41"/>
    <w:rsid w:val="00BB2879"/>
    <w:rsid w:val="00BB36FD"/>
    <w:rsid w:val="00BB4543"/>
    <w:rsid w:val="00BB4608"/>
    <w:rsid w:val="00BC05F3"/>
    <w:rsid w:val="00BC0809"/>
    <w:rsid w:val="00BC3162"/>
    <w:rsid w:val="00BC4AFC"/>
    <w:rsid w:val="00BD1954"/>
    <w:rsid w:val="00BD1F36"/>
    <w:rsid w:val="00BD3EC9"/>
    <w:rsid w:val="00BD514C"/>
    <w:rsid w:val="00BD55A2"/>
    <w:rsid w:val="00BD7CFB"/>
    <w:rsid w:val="00BE10EF"/>
    <w:rsid w:val="00BE1842"/>
    <w:rsid w:val="00BE483A"/>
    <w:rsid w:val="00BE65DA"/>
    <w:rsid w:val="00BE7515"/>
    <w:rsid w:val="00BF0703"/>
    <w:rsid w:val="00BF0B87"/>
    <w:rsid w:val="00BF1CFE"/>
    <w:rsid w:val="00BF237A"/>
    <w:rsid w:val="00BF33DC"/>
    <w:rsid w:val="00BF784C"/>
    <w:rsid w:val="00C006EF"/>
    <w:rsid w:val="00C0237F"/>
    <w:rsid w:val="00C0662C"/>
    <w:rsid w:val="00C072A4"/>
    <w:rsid w:val="00C14B5B"/>
    <w:rsid w:val="00C14DA1"/>
    <w:rsid w:val="00C14E64"/>
    <w:rsid w:val="00C164F0"/>
    <w:rsid w:val="00C17867"/>
    <w:rsid w:val="00C20FB9"/>
    <w:rsid w:val="00C24911"/>
    <w:rsid w:val="00C24AEE"/>
    <w:rsid w:val="00C2641C"/>
    <w:rsid w:val="00C32081"/>
    <w:rsid w:val="00C34F70"/>
    <w:rsid w:val="00C35FCC"/>
    <w:rsid w:val="00C36BE9"/>
    <w:rsid w:val="00C40A3A"/>
    <w:rsid w:val="00C42314"/>
    <w:rsid w:val="00C425B3"/>
    <w:rsid w:val="00C4393F"/>
    <w:rsid w:val="00C46840"/>
    <w:rsid w:val="00C64761"/>
    <w:rsid w:val="00C64E5E"/>
    <w:rsid w:val="00C66C50"/>
    <w:rsid w:val="00C70BEB"/>
    <w:rsid w:val="00C71A85"/>
    <w:rsid w:val="00C74375"/>
    <w:rsid w:val="00C75C25"/>
    <w:rsid w:val="00C846A4"/>
    <w:rsid w:val="00C86C47"/>
    <w:rsid w:val="00C87EEB"/>
    <w:rsid w:val="00C96229"/>
    <w:rsid w:val="00CA1D95"/>
    <w:rsid w:val="00CA5BA5"/>
    <w:rsid w:val="00CA5CE0"/>
    <w:rsid w:val="00CA7A30"/>
    <w:rsid w:val="00CB0020"/>
    <w:rsid w:val="00CB2197"/>
    <w:rsid w:val="00CB5D2D"/>
    <w:rsid w:val="00CB6FDC"/>
    <w:rsid w:val="00CC0DC5"/>
    <w:rsid w:val="00CC1DA3"/>
    <w:rsid w:val="00CC1EA1"/>
    <w:rsid w:val="00CC3A75"/>
    <w:rsid w:val="00CC5463"/>
    <w:rsid w:val="00CC7E34"/>
    <w:rsid w:val="00CC7F8A"/>
    <w:rsid w:val="00CD2D6D"/>
    <w:rsid w:val="00CD3C0D"/>
    <w:rsid w:val="00CD4FA0"/>
    <w:rsid w:val="00CE696F"/>
    <w:rsid w:val="00CF3F40"/>
    <w:rsid w:val="00CF41B9"/>
    <w:rsid w:val="00CF44AF"/>
    <w:rsid w:val="00CF4A95"/>
    <w:rsid w:val="00D005AC"/>
    <w:rsid w:val="00D02885"/>
    <w:rsid w:val="00D04D5B"/>
    <w:rsid w:val="00D10BE4"/>
    <w:rsid w:val="00D11AB8"/>
    <w:rsid w:val="00D13335"/>
    <w:rsid w:val="00D133A3"/>
    <w:rsid w:val="00D14D40"/>
    <w:rsid w:val="00D20FCD"/>
    <w:rsid w:val="00D25CF5"/>
    <w:rsid w:val="00D2677C"/>
    <w:rsid w:val="00D31A5E"/>
    <w:rsid w:val="00D330D5"/>
    <w:rsid w:val="00D33DF7"/>
    <w:rsid w:val="00D3548B"/>
    <w:rsid w:val="00D37533"/>
    <w:rsid w:val="00D435C4"/>
    <w:rsid w:val="00D4449B"/>
    <w:rsid w:val="00D4680E"/>
    <w:rsid w:val="00D46C3A"/>
    <w:rsid w:val="00D525E7"/>
    <w:rsid w:val="00D53571"/>
    <w:rsid w:val="00D54530"/>
    <w:rsid w:val="00D56898"/>
    <w:rsid w:val="00D57DDF"/>
    <w:rsid w:val="00D6205F"/>
    <w:rsid w:val="00D623B4"/>
    <w:rsid w:val="00D641F8"/>
    <w:rsid w:val="00D648EA"/>
    <w:rsid w:val="00D66C3D"/>
    <w:rsid w:val="00D67F8E"/>
    <w:rsid w:val="00D73573"/>
    <w:rsid w:val="00D75D8A"/>
    <w:rsid w:val="00D81D1D"/>
    <w:rsid w:val="00D839A8"/>
    <w:rsid w:val="00D86524"/>
    <w:rsid w:val="00D872E5"/>
    <w:rsid w:val="00D90076"/>
    <w:rsid w:val="00D937B2"/>
    <w:rsid w:val="00D9485E"/>
    <w:rsid w:val="00D96D9D"/>
    <w:rsid w:val="00DA1779"/>
    <w:rsid w:val="00DA2ECB"/>
    <w:rsid w:val="00DA4DC6"/>
    <w:rsid w:val="00DA5ADB"/>
    <w:rsid w:val="00DB1AF7"/>
    <w:rsid w:val="00DB42E4"/>
    <w:rsid w:val="00DB5196"/>
    <w:rsid w:val="00DB5BBA"/>
    <w:rsid w:val="00DB70BF"/>
    <w:rsid w:val="00DC391A"/>
    <w:rsid w:val="00DC49A0"/>
    <w:rsid w:val="00DC6F84"/>
    <w:rsid w:val="00DD06B8"/>
    <w:rsid w:val="00DD1975"/>
    <w:rsid w:val="00DD2B42"/>
    <w:rsid w:val="00DD72EE"/>
    <w:rsid w:val="00DD7B12"/>
    <w:rsid w:val="00DE05A1"/>
    <w:rsid w:val="00DF797D"/>
    <w:rsid w:val="00E01ABE"/>
    <w:rsid w:val="00E02804"/>
    <w:rsid w:val="00E0555A"/>
    <w:rsid w:val="00E06A2E"/>
    <w:rsid w:val="00E110A5"/>
    <w:rsid w:val="00E15069"/>
    <w:rsid w:val="00E20198"/>
    <w:rsid w:val="00E2230F"/>
    <w:rsid w:val="00E227FF"/>
    <w:rsid w:val="00E26F7F"/>
    <w:rsid w:val="00E27839"/>
    <w:rsid w:val="00E27859"/>
    <w:rsid w:val="00E27B1F"/>
    <w:rsid w:val="00E3333A"/>
    <w:rsid w:val="00E335CC"/>
    <w:rsid w:val="00E41661"/>
    <w:rsid w:val="00E4187A"/>
    <w:rsid w:val="00E41A06"/>
    <w:rsid w:val="00E41A08"/>
    <w:rsid w:val="00E41EB9"/>
    <w:rsid w:val="00E4397C"/>
    <w:rsid w:val="00E43BE0"/>
    <w:rsid w:val="00E4603F"/>
    <w:rsid w:val="00E465F5"/>
    <w:rsid w:val="00E50490"/>
    <w:rsid w:val="00E5085F"/>
    <w:rsid w:val="00E53333"/>
    <w:rsid w:val="00E539BE"/>
    <w:rsid w:val="00E55A79"/>
    <w:rsid w:val="00E56A37"/>
    <w:rsid w:val="00E57B86"/>
    <w:rsid w:val="00E60123"/>
    <w:rsid w:val="00E629C9"/>
    <w:rsid w:val="00E63481"/>
    <w:rsid w:val="00E66174"/>
    <w:rsid w:val="00E66735"/>
    <w:rsid w:val="00E66968"/>
    <w:rsid w:val="00E72257"/>
    <w:rsid w:val="00E7265E"/>
    <w:rsid w:val="00E73A31"/>
    <w:rsid w:val="00E73EFA"/>
    <w:rsid w:val="00E801D9"/>
    <w:rsid w:val="00E806E3"/>
    <w:rsid w:val="00E85DFC"/>
    <w:rsid w:val="00E9010D"/>
    <w:rsid w:val="00E91D0A"/>
    <w:rsid w:val="00E92AD1"/>
    <w:rsid w:val="00EA096A"/>
    <w:rsid w:val="00EA1ACC"/>
    <w:rsid w:val="00EA1BB3"/>
    <w:rsid w:val="00EA501E"/>
    <w:rsid w:val="00EA61FA"/>
    <w:rsid w:val="00EB0F8F"/>
    <w:rsid w:val="00EB1DD8"/>
    <w:rsid w:val="00EB22F2"/>
    <w:rsid w:val="00EB2A28"/>
    <w:rsid w:val="00EB2C5D"/>
    <w:rsid w:val="00EB4F90"/>
    <w:rsid w:val="00EB6CB5"/>
    <w:rsid w:val="00EB7C04"/>
    <w:rsid w:val="00EC17F0"/>
    <w:rsid w:val="00EC1E13"/>
    <w:rsid w:val="00EC38B7"/>
    <w:rsid w:val="00EC3BF6"/>
    <w:rsid w:val="00EC4C00"/>
    <w:rsid w:val="00EC6407"/>
    <w:rsid w:val="00EC693E"/>
    <w:rsid w:val="00ED04EC"/>
    <w:rsid w:val="00ED0F26"/>
    <w:rsid w:val="00ED7A5A"/>
    <w:rsid w:val="00EE28B1"/>
    <w:rsid w:val="00EE545A"/>
    <w:rsid w:val="00EF7699"/>
    <w:rsid w:val="00F01CD5"/>
    <w:rsid w:val="00F03522"/>
    <w:rsid w:val="00F11ED5"/>
    <w:rsid w:val="00F12185"/>
    <w:rsid w:val="00F142E2"/>
    <w:rsid w:val="00F15256"/>
    <w:rsid w:val="00F167C4"/>
    <w:rsid w:val="00F16DF7"/>
    <w:rsid w:val="00F201D0"/>
    <w:rsid w:val="00F24C86"/>
    <w:rsid w:val="00F305D1"/>
    <w:rsid w:val="00F32FEA"/>
    <w:rsid w:val="00F35CCE"/>
    <w:rsid w:val="00F37CE1"/>
    <w:rsid w:val="00F402E5"/>
    <w:rsid w:val="00F42C84"/>
    <w:rsid w:val="00F46A47"/>
    <w:rsid w:val="00F522CB"/>
    <w:rsid w:val="00F603ED"/>
    <w:rsid w:val="00F62F63"/>
    <w:rsid w:val="00F63921"/>
    <w:rsid w:val="00F63D14"/>
    <w:rsid w:val="00F66790"/>
    <w:rsid w:val="00F675E8"/>
    <w:rsid w:val="00F72B3A"/>
    <w:rsid w:val="00F7382F"/>
    <w:rsid w:val="00F7546E"/>
    <w:rsid w:val="00F769C8"/>
    <w:rsid w:val="00F77B12"/>
    <w:rsid w:val="00F832A3"/>
    <w:rsid w:val="00F871F2"/>
    <w:rsid w:val="00F904CA"/>
    <w:rsid w:val="00F94674"/>
    <w:rsid w:val="00F96743"/>
    <w:rsid w:val="00FA49C1"/>
    <w:rsid w:val="00FA5737"/>
    <w:rsid w:val="00FA7D9E"/>
    <w:rsid w:val="00FB102B"/>
    <w:rsid w:val="00FC00C8"/>
    <w:rsid w:val="00FC02FE"/>
    <w:rsid w:val="00FC0963"/>
    <w:rsid w:val="00FC112D"/>
    <w:rsid w:val="00FC1AEF"/>
    <w:rsid w:val="00FD1EE7"/>
    <w:rsid w:val="00FD30C2"/>
    <w:rsid w:val="00FD49F5"/>
    <w:rsid w:val="00FE30B7"/>
    <w:rsid w:val="00FE5298"/>
    <w:rsid w:val="00FF1709"/>
    <w:rsid w:val="00FF2098"/>
    <w:rsid w:val="00FF3D72"/>
    <w:rsid w:val="00FF4093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4111E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6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1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1A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27B1F"/>
    <w:rPr>
      <w:sz w:val="16"/>
      <w:szCs w:val="16"/>
    </w:rPr>
  </w:style>
  <w:style w:type="paragraph" w:styleId="CommentText">
    <w:name w:val="annotation text"/>
    <w:basedOn w:val="Normal"/>
    <w:semiHidden/>
    <w:rsid w:val="00E27B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B1F"/>
    <w:rPr>
      <w:b/>
      <w:bCs/>
    </w:rPr>
  </w:style>
  <w:style w:type="paragraph" w:styleId="DocumentMap">
    <w:name w:val="Document Map"/>
    <w:basedOn w:val="Normal"/>
    <w:semiHidden/>
    <w:rsid w:val="009A18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92354A"/>
  </w:style>
  <w:style w:type="paragraph" w:styleId="ListParagraph">
    <w:name w:val="List Paragraph"/>
    <w:basedOn w:val="Normal"/>
    <w:uiPriority w:val="34"/>
    <w:qFormat/>
    <w:rsid w:val="00B31503"/>
    <w:pPr>
      <w:ind w:left="720"/>
    </w:pPr>
  </w:style>
  <w:style w:type="table" w:styleId="TableGrid">
    <w:name w:val="Table Grid"/>
    <w:basedOn w:val="TableNormal"/>
    <w:rsid w:val="006E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6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1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1A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27B1F"/>
    <w:rPr>
      <w:sz w:val="16"/>
      <w:szCs w:val="16"/>
    </w:rPr>
  </w:style>
  <w:style w:type="paragraph" w:styleId="CommentText">
    <w:name w:val="annotation text"/>
    <w:basedOn w:val="Normal"/>
    <w:semiHidden/>
    <w:rsid w:val="00E27B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B1F"/>
    <w:rPr>
      <w:b/>
      <w:bCs/>
    </w:rPr>
  </w:style>
  <w:style w:type="paragraph" w:styleId="DocumentMap">
    <w:name w:val="Document Map"/>
    <w:basedOn w:val="Normal"/>
    <w:semiHidden/>
    <w:rsid w:val="009A18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92354A"/>
  </w:style>
  <w:style w:type="paragraph" w:styleId="ListParagraph">
    <w:name w:val="List Paragraph"/>
    <w:basedOn w:val="Normal"/>
    <w:uiPriority w:val="34"/>
    <w:qFormat/>
    <w:rsid w:val="00B31503"/>
    <w:pPr>
      <w:ind w:left="720"/>
    </w:pPr>
  </w:style>
  <w:style w:type="table" w:styleId="TableGrid">
    <w:name w:val="Table Grid"/>
    <w:basedOn w:val="TableNormal"/>
    <w:rsid w:val="006E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721F-C206-4D67-8618-81D6936C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ates Water Council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Redding</dc:creator>
  <cp:lastModifiedBy>Cheryl Redding</cp:lastModifiedBy>
  <cp:revision>10</cp:revision>
  <cp:lastPrinted>2018-10-03T17:57:00Z</cp:lastPrinted>
  <dcterms:created xsi:type="dcterms:W3CDTF">2019-02-11T20:48:00Z</dcterms:created>
  <dcterms:modified xsi:type="dcterms:W3CDTF">2019-03-11T20:40:00Z</dcterms:modified>
</cp:coreProperties>
</file>